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51202-000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Đỗ Thanh Hường</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Số thửa 97c, Tờ bản đồ 8H-I-27, Địa chỉ trên sổ Tổ 41 A4 An Dương, Phường Yên Phụ, Quận Tây Hồ | Tài sản tại: Phường Yên Phụ, Quận Tây Hồ, Thành phố Hà Nội, khoảng cách ra đường chính Cách phố An Dương khoảng 500mm, độ rộng đường trước mặt tài sản 5.24m, đường ô tô tránh xe máy 3.6m – 4m, mặt tiền 3.5m, Cách phố An Dương khoảng 500m, 21.054944444444, 105.83841666667</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202-000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Đỗ Thanh Hường</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thửa 97c, Tờ bản đồ 8H-I-27, Địa chỉ trên sổ Tổ 41 A4 An Dương, Phường Yên Phụ, Quận Tây Hồ | Tài sản tại: Phường Yên Phụ, Quận Tây Hồ, Thành phố Hà Nội, khoảng cách ra đường chính Cách phố An Dương khoảng 500mm, độ rộng đường trước mặt tài sản 5.24m, đường ô tô tránh xe máy 3.6m – 4m, mặt tiền 3.5m, Cách phố An Dương khoảng 500m, 21.054944444444, 105.83841666667</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202-0008/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6 tháng 1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Đỗ Thanh Hường</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202-0008/HĐTĐ-VFI</w:t>
      </w:r>
      <w:r w:rsidR="00ED4B3E" w:rsidRPr="00AE0B65">
        <w:rPr>
          <w:spacing w:val="-4"/>
          <w:lang w:val="vi-VN"/>
        </w:rPr>
        <w:t xml:space="preserve"> ký ngày </w:t>
      </w:r>
      <w:r w:rsidR="003C0E35" w:rsidRPr="005541C3">
        <w:rPr>
          <w:color w:val="000000" w:themeColor="text1"/>
          <w:spacing w:val="-4"/>
        </w:rPr>
        <w:t>21 tháng 12 năm 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Đỗ Thanh Hường</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1202-0008/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6 tháng 1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Đỗ Thanh Hường</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proofErr w:type="spellStart"/>
            <w:r w:rsidRPr="00AE0B65">
              <w:rPr>
                <w:bCs/>
              </w:rPr>
              <w:t>Số</w:t>
            </w:r>
            <w:proofErr w:type="spellEnd"/>
            <w:r w:rsidRPr="00AE0B65">
              <w:rPr>
                <w:bCs/>
              </w:rPr>
              <w:t xml:space="preserve"> 1271/TB-BTC </w:t>
            </w:r>
            <w:proofErr w:type="spellStart"/>
            <w:r w:rsidRPr="00AE0B65">
              <w:rPr>
                <w:bCs/>
              </w:rPr>
              <w:t>ngày</w:t>
            </w:r>
            <w:proofErr w:type="spellEnd"/>
            <w:r w:rsidRPr="00AE0B65">
              <w:rPr>
                <w:bCs/>
              </w:rPr>
              <w:t xml:space="preserve"> 31/12/2024 </w:t>
            </w:r>
            <w:proofErr w:type="spellStart"/>
            <w:r w:rsidRPr="00AE0B65">
              <w:rPr>
                <w:bCs/>
              </w:rPr>
              <w:t>về</w:t>
            </w:r>
            <w:proofErr w:type="spellEnd"/>
            <w:r w:rsidRPr="00AE0B65">
              <w:rPr>
                <w:bCs/>
              </w:rPr>
              <w:t xml:space="preserve"> </w:t>
            </w:r>
            <w:proofErr w:type="spellStart"/>
            <w:r w:rsidRPr="00AE0B65">
              <w:rPr>
                <w:bCs/>
              </w:rPr>
              <w:t>việc</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nghiệp</w:t>
            </w:r>
            <w:proofErr w:type="spellEnd"/>
            <w:r w:rsidRPr="00AE0B65">
              <w:rPr>
                <w:bCs/>
              </w:rPr>
              <w:t xml:space="preserve"> </w:t>
            </w:r>
            <w:proofErr w:type="spellStart"/>
            <w:r w:rsidRPr="00AE0B65">
              <w:rPr>
                <w:bCs/>
              </w:rPr>
              <w:t>đủ</w:t>
            </w:r>
            <w:proofErr w:type="spellEnd"/>
            <w:r w:rsidRPr="00AE0B65">
              <w:rPr>
                <w:bCs/>
              </w:rPr>
              <w:t xml:space="preserve"> </w:t>
            </w:r>
            <w:proofErr w:type="spellStart"/>
            <w:r w:rsidRPr="00AE0B65">
              <w:rPr>
                <w:bCs/>
              </w:rPr>
              <w:t>điều</w:t>
            </w:r>
            <w:proofErr w:type="spellEnd"/>
            <w:r w:rsidRPr="00AE0B65">
              <w:rPr>
                <w:bCs/>
              </w:rPr>
              <w:t xml:space="preserve"> </w:t>
            </w:r>
            <w:proofErr w:type="spellStart"/>
            <w:r w:rsidRPr="00AE0B65">
              <w:rPr>
                <w:bCs/>
              </w:rPr>
              <w:t>kiện</w:t>
            </w:r>
            <w:proofErr w:type="spellEnd"/>
            <w:r w:rsidRPr="00AE0B65">
              <w:rPr>
                <w:bCs/>
              </w:rPr>
              <w:t xml:space="preserve"> </w:t>
            </w:r>
            <w:proofErr w:type="spellStart"/>
            <w:r w:rsidRPr="00AE0B65">
              <w:rPr>
                <w:bCs/>
              </w:rPr>
              <w:t>kinh</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Dịch</w:t>
            </w:r>
            <w:proofErr w:type="spellEnd"/>
            <w:r w:rsidRPr="00AE0B65">
              <w:rPr>
                <w:bCs/>
              </w:rPr>
              <w:t xml:space="preserve"> </w:t>
            </w:r>
            <w:proofErr w:type="spellStart"/>
            <w:r w:rsidRPr="00AE0B65">
              <w:rPr>
                <w:bCs/>
              </w:rPr>
              <w:t>vụ</w:t>
            </w:r>
            <w:proofErr w:type="spellEnd"/>
            <w:r w:rsidRPr="00AE0B65">
              <w:rPr>
                <w:bCs/>
              </w:rPr>
              <w:t xml:space="preserve"> </w:t>
            </w:r>
            <w:proofErr w:type="spellStart"/>
            <w:r w:rsidRPr="00AE0B65">
              <w:rPr>
                <w:bCs/>
              </w:rPr>
              <w:t>thẩm</w:t>
            </w:r>
            <w:proofErr w:type="spellEnd"/>
            <w:r w:rsidRPr="00AE0B65">
              <w:rPr>
                <w:bCs/>
              </w:rPr>
              <w:t xml:space="preserve"> </w:t>
            </w:r>
            <w:proofErr w:type="spellStart"/>
            <w:r w:rsidRPr="00AE0B65">
              <w:rPr>
                <w:bCs/>
              </w:rPr>
              <w:t>định</w:t>
            </w:r>
            <w:proofErr w:type="spellEnd"/>
            <w:r w:rsidRPr="00AE0B65">
              <w:rPr>
                <w:bCs/>
              </w:rPr>
              <w:t xml:space="preserve"> </w:t>
            </w:r>
            <w:proofErr w:type="spellStart"/>
            <w:r w:rsidRPr="00AE0B65">
              <w:rPr>
                <w:bCs/>
              </w:rPr>
              <w:t>giá</w:t>
            </w:r>
            <w:proofErr w:type="spellEnd"/>
            <w:r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Số thửa 97c, Tờ bản đồ 8H-I-27, Địa chỉ trên sổ Tổ 41 A4 An Dương, Phường Yên Phụ, Quận Tây Hồ | Tài sản tại: Phường Yên Phụ, Quận Tây Hồ, Thành phố Hà Nội, khoảng cách ra đường chính Cách phố An Dương khoảng 500mm, độ rộng đường trước mặt tài sản 5.24m, đường ô tô tránh xe máy 3.6m – 4m, mặt tiền 3.5m, Cách phố An Dương khoảng 500m, 21.054944444444, 105.83841666667</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1/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1/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thửa 97c, Tờ bản đồ 8H-I-27, Địa chỉ trên sổ Tổ 41 A4 An Dương, Phường Yên Phụ, Quận Tây Hồ | Tài sản tại: Phường Yên Phụ, Quận Tây Hồ, Thành phố Hà Nội, khoảng cách ra đường chính Cách phố An Dương khoảng 500mm, độ rộng đường trước mặt tài sản 5.24m, đường ô tô tránh xe máy 3.6m – 4m, mặt tiền 3.5m, Cách phố An Dương khoảng 500m, 21.054944444444, 105.83841666667</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4.7</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67.022.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2.455.223.4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2.455.223.4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2.455.2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Hai tỷ bốn trăm năm mươi lăm triệu hai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Đặng Quang Bác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V.20112025</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202-0008/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6 tháng 1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202-0008/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6 tháng 1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Đỗ Thanh Hường</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thửa 97c, Tờ bản đồ 8H-I-27, Địa chỉ trên sổ Tổ 41 A4 An Dương, Phường Yên Phụ, Quận Tây Hồ | Tài sản tại: Phường Yên Phụ, Quận Tây Hồ, Thành phố Hà Nội, khoảng cách ra đường chính Cách phố An Dương khoảng 500mm, độ rộng đường trước mặt tài sản 5.24m, đường ô tô tránh xe máy 3.6m – 4m, mặt tiền 3.5m, Cách phố An Dương khoảng 500m, 21.054944444444, 105.83841666667</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1/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ổ 41 A4 An Dương, Phường Yên Phụ, Quận Tây Hồ</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0551126, 105.8385455</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1/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w:t>
      </w:r>
      <w:proofErr w:type="spellStart"/>
      <w:r w:rsidRPr="00AE0B65">
        <w:rPr>
          <w:b/>
          <w:bCs/>
          <w:lang w:val="pt-BR"/>
        </w:rPr>
        <w:t>cứ</w:t>
      </w:r>
      <w:proofErr w:type="spellEnd"/>
      <w:r w:rsidRPr="00AE0B65">
        <w:rPr>
          <w:b/>
          <w:bCs/>
          <w:lang w:val="pt-BR"/>
        </w:rPr>
        <w:t xml:space="preserve">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thửa 97c, Tờ bản đồ 8H-I-27, Địa chỉ trên sổ Tổ 41 A4 An Dương, Phường Yên Phụ, Quận Tây Hồ | Tài sản tại: Phường Yên Phụ, Quận Tây Hồ, Thành phố Hà Nội, khoảng cách ra đường chính Cách phố An Dương khoảng 500mm, độ rộng đường trước mặt tài sản 5.24m, đường ô tô tránh xe máy 3.6m – 4m, mặt tiền 3.5m, Cách phố An Dương khoảng 500m, 21.054944444444, 105.83841666667</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202-0008/HĐTĐ-VFI ngày 21/12/2025 giữa Đỗ Thanh Hường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thửa 97c, Tờ bản đồ 8H-I-27, Địa chỉ trên sổ Tổ 41 A4 An Dương, Phường Yên Phụ, Quận Tây Hồ | Tài sản tại: Phường Yên Phụ, Quận Tây Hồ, Thành phố Hà Nội, khoảng cách ra đường chính Cách phố An Dương khoảng 500mm, độ rộng đường trước mặt tài sản 5.24m, đường ô tô tránh xe máy 3.6m – 4m, mặt tiền 3.5m, Cách phố An Dương khoảng 500m, 21.054944444444, 105.83841666667</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97c</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8H-I-27</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ổ 41 A4 An Dương, Phường Yên Phụ, Quận Tây Hồ</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4.7</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4.7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Cách đường An Dương khoảng</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3.84</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3.84</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1.0551126</w:t>
            </w:r>
            <w:r w:rsidR="0009433C" w:rsidRPr="00DA674E">
              <w:rPr>
                <w:color w:val="000000"/>
              </w:rPr>
              <w:t xml:space="preserve">, </w:t>
            </w:r>
            <w:r w:rsidR="0009433C">
              <w:rPr>
                <w:color w:val="000000"/>
              </w:rPr>
              <w:t>105.8385455</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3.4272300469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4.7</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3.5</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4.2</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ổ 41 A4 An Dương, Phường Yên Phụ, Quận Tây Hồ ✔</w:t>
            </w:r>
          </w:p>
        </w:tc>
        <w:tc>
          <w:tcPr>
            <w:tcW w:w="1605" w:type="dxa"/>
            <w:vAlign w:val="center"/>
          </w:tcPr>
          <w:p w14:paraId="79F97508" w14:textId="77777777" w:rsidR="004A2C6A" w:rsidRPr="00BA38C2" w:rsidRDefault="004A2C6A" w:rsidP="00DB4CBC">
            <w:pPr>
              <w:jc w:val="center"/>
            </w:pPr>
            <w:r w:rsidRPr="00BA38C2">
              <w:t>Phường Yên Phụ, Quận Tây Hồ,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Yên Phụ, Quận Tây Hồ, Thành phố Hà Nội</w:t>
            </w:r>
          </w:p>
        </w:tc>
        <w:tc>
          <w:tcPr>
            <w:tcW w:w="1605" w:type="dxa"/>
            <w:vAlign w:val="center"/>
          </w:tcPr>
          <w:p w14:paraId="79F97508" w14:textId="77777777" w:rsidR="004A2C6A" w:rsidRPr="00BA38C2" w:rsidRDefault="004A2C6A" w:rsidP="00DB4CBC">
            <w:pPr>
              <w:jc w:val="center"/>
            </w:pPr>
            <w:r w:rsidRPr="00BA38C2">
              <w:t>Phường Yên Phụ, Quận Tây Hồ,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2</w:t>
            </w:r>
          </w:p>
        </w:tc>
        <w:tc>
          <w:tcPr>
            <w:tcW w:w="1605" w:type="dxa"/>
            <w:vAlign w:val="center"/>
          </w:tcPr>
          <w:p w14:paraId="79F97508" w14:textId="77777777" w:rsidR="004A2C6A" w:rsidRPr="00BA38C2" w:rsidRDefault="004A2C6A" w:rsidP="00DB4CBC">
            <w:pPr>
              <w:jc w:val="center"/>
            </w:pPr>
            <w:r w:rsidRPr="00BA38C2">
              <w:t>VT4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5.24</w:t>
            </w:r>
          </w:p>
        </w:tc>
        <w:tc>
          <w:tcPr>
            <w:tcW w:w="1605" w:type="dxa"/>
            <w:vAlign w:val="center"/>
          </w:tcPr>
          <w:p w14:paraId="79F97508" w14:textId="77777777" w:rsidR="004A2C6A" w:rsidRPr="00BA38C2" w:rsidRDefault="004A2C6A" w:rsidP="00DB4CBC">
            <w:pPr>
              <w:jc w:val="center"/>
            </w:pPr>
            <w:r w:rsidRPr="00BA38C2">
              <w:t>3.84 ✔</w:t>
            </w:r>
          </w:p>
        </w:tc>
        <w:tc>
          <w:tcPr>
            <w:tcW w:w="1371" w:type="dxa"/>
            <w:vAlign w:val="center"/>
          </w:tcPr>
          <w:p w14:paraId="720BC03F" w14:textId="77777777" w:rsidR="004A2C6A" w:rsidRPr="00BA38C2" w:rsidRDefault="004A2C6A" w:rsidP="00DB4CBC">
            <w:pPr>
              <w:jc w:val="center"/>
            </w:pPr>
            <w:r w:rsidRPr="00BA38C2">
              <w:t>-1.4</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4.7</w:t>
            </w:r>
          </w:p>
        </w:tc>
        <w:tc>
          <w:tcPr>
            <w:tcW w:w="1605" w:type="dxa"/>
            <w:vAlign w:val="center"/>
          </w:tcPr>
          <w:p w14:paraId="79F97508" w14:textId="77777777" w:rsidR="004A2C6A" w:rsidRPr="00BA38C2" w:rsidRDefault="004A2C6A" w:rsidP="00DB4CBC">
            <w:pPr>
              <w:jc w:val="center"/>
            </w:pPr>
            <w:r w:rsidRPr="00BA38C2">
              <w:t>14.7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3.5</w:t>
            </w:r>
          </w:p>
        </w:tc>
        <w:tc>
          <w:tcPr>
            <w:tcW w:w="1605" w:type="dxa"/>
            <w:vAlign w:val="center"/>
          </w:tcPr>
          <w:p w14:paraId="79F97508" w14:textId="77777777" w:rsidR="004A2C6A" w:rsidRPr="00BA38C2" w:rsidRDefault="004A2C6A" w:rsidP="00DB4CBC">
            <w:pPr>
              <w:jc w:val="center"/>
            </w:pPr>
            <w:r w:rsidRPr="00BA38C2">
              <w:t>3.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4.2 ✔</w:t>
            </w:r>
          </w:p>
        </w:tc>
        <w:tc>
          <w:tcPr>
            <w:tcW w:w="1605" w:type="dxa"/>
            <w:vAlign w:val="center"/>
          </w:tcPr>
          <w:p w14:paraId="79F97508" w14:textId="77777777" w:rsidR="004A2C6A" w:rsidRPr="00BA38C2" w:rsidRDefault="004A2C6A" w:rsidP="00DB4CBC">
            <w:pPr>
              <w:jc w:val="center"/>
            </w:pPr>
            <w:r w:rsidRPr="00BA38C2">
              <w:t>4</w:t>
            </w:r>
          </w:p>
        </w:tc>
        <w:tc>
          <w:tcPr>
            <w:tcW w:w="1371" w:type="dxa"/>
            <w:vAlign w:val="center"/>
          </w:tcPr>
          <w:p w14:paraId="720BC03F" w14:textId="77777777" w:rsidR="004A2C6A" w:rsidRPr="00BA38C2" w:rsidRDefault="004A2C6A" w:rsidP="00DB4CBC">
            <w:pPr>
              <w:jc w:val="center"/>
            </w:pPr>
            <w:r w:rsidRPr="00BA38C2">
              <w:t>-4.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Yên Phụ, Quận Tây Hồ,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Yên Phụ, Quận Tây Hồ,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Yên Phụ, Quận Tây Hồ,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Đường An Dương, Phường Yên Phụ, Quận Tây Hồ,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alonhadat.com.vn/cuc-hiem-nha-ban-30m2-4-tang-kinh-doanh-gan-o-to-tranh-f361-an-duong-6-99-ty-17518403.html</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alonhadat.com.vn/nha-pho-an-duong-gan-70m-o-to-do-cua-5-tang-8-ngu-khep-kin-15-ty-con-thuong-luong--17813841.html</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i-batdongsan.com/ban-dat-danh-cho-khach-muon-tu-thiet-ke-an-duong-tay-ho-130m2-o-to-27-ty-6571834.html</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826.882.286</w:t>
            </w:r>
            <w:r w:rsidR="00FF596C" w:rsidRPr="00FF596C">
              <w:rPr>
                <w:sz w:val="22"/>
                <w:szCs w:val="22"/>
              </w:rPr>
              <w:t xml:space="preserve"> </w:t>
            </w:r>
            <w:r w:rsidR="00FF596C" w:rsidRPr="00FF596C">
              <w:rPr>
                <w:sz w:val="22"/>
                <w:szCs w:val="22"/>
              </w:rPr>
              <w:br/>
              <w:t>(</w:t>
            </w:r>
            <w:r w:rsidR="00C81F6E">
              <w:rPr>
                <w:sz w:val="22"/>
                <w:szCs w:val="22"/>
              </w:rPr>
              <w:t>Toàn</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855.488.555</w:t>
            </w:r>
            <w:r w:rsidR="00FF596C" w:rsidRPr="00FF596C">
              <w:rPr>
                <w:sz w:val="22"/>
                <w:szCs w:val="22"/>
              </w:rPr>
              <w:br/>
            </w:r>
            <w:r w:rsidR="00C81F6E" w:rsidRPr="00FF596C">
              <w:rPr>
                <w:sz w:val="22"/>
                <w:szCs w:val="22"/>
              </w:rPr>
              <w:t>(</w:t>
            </w:r>
            <w:r w:rsidR="00C81F6E">
              <w:rPr>
                <w:sz w:val="22"/>
                <w:szCs w:val="22"/>
              </w:rPr>
              <w:t>Huy Hoà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36.845.239</w:t>
            </w:r>
            <w:r w:rsidR="00FF596C" w:rsidRPr="00FF596C">
              <w:rPr>
                <w:sz w:val="22"/>
                <w:szCs w:val="22"/>
              </w:rPr>
              <w:br/>
            </w:r>
            <w:r w:rsidR="00C81F6E" w:rsidRPr="00FF596C">
              <w:rPr>
                <w:sz w:val="22"/>
                <w:szCs w:val="22"/>
              </w:rPr>
              <w:t>(</w:t>
            </w:r>
            <w:r w:rsidR="00C81F6E">
              <w:rPr>
                <w:sz w:val="22"/>
                <w:szCs w:val="22"/>
              </w:rPr>
              <w:t>Hoàng Lam</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Yên Phụ, Quận Tây Hồ, Thành phố Hà Nội, khoảng cách ra đường chính Cách phố An Dương khoảng 500mm, độ rộng đường trước mặt tài sản 5.24m, đường ô tô tránh xe máy 3.6m – 4m, mặt tiền 3.5m, Cách phố An Dương khoảng 500m, 21.054944444444, 105.8384166666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Phường Yên Phụ, Quận Tây Hồ, Thành phố Hà Nội, độ rộng đường trước mặt tài sản 3m, mặt tiền 4m, Cách Phố An Dương khoảng 30m, 21.05526654254371, 105.8394789087371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Yên Phụ, Quận Tây Hồ, Thành phố Hà Nội, khoảng cách ra đường chính Cách phố An Dương khoảng 100mm, độ rộng đường trước mặt tài sản 4m, mặt tiền 4.8m, 21.053941129573506, 105.8396881210403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Yên Phụ, Quận Tây Hồ, Thành phố Hà Nội, khoảng cách ra Đường An Dương Cách đường An Dương khoảng 100mm, độ rộng đường trước mặt tài sản 5m, mặt tiền 5.1m, 21.05600997014748, 105.838082818944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8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8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4.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3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3.7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5.4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ông Nam</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lợi thế kinh doanh</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99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5.0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7.0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291.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7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2.95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6.99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5.0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7.0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6.291.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2.75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22.95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w:t>
            </w:r>
            <w:proofErr w:type="spellStart"/>
            <w:r w:rsidRPr="00FF596C">
              <w:rPr>
                <w:b/>
                <w:bCs/>
                <w:color w:val="000000"/>
                <w:sz w:val="22"/>
                <w:szCs w:val="22"/>
              </w:rPr>
              <w:t>tính</w:t>
            </w:r>
            <w:proofErr w:type="spellEnd"/>
            <w:r w:rsidRPr="00FF596C">
              <w:rPr>
                <w:b/>
                <w:bCs/>
                <w:color w:val="000000"/>
                <w:sz w:val="22"/>
                <w:szCs w:val="22"/>
              </w:rPr>
              <w:t xml:space="preserve">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6.291.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2.75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22.95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77.327.354</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57.410.418</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76.538.462</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5.319.820.627</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0.389.087.6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22.95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77.327.354</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57.410.418</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76.538.462</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5.677.35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410.4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6.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5.677.35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410.4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6.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5.677.35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410.4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6.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Yên Phụ, Quận Tây Hồ, Thành phố Hà Nội, khoảng cách ra đường chính Cách phố An Dương khoảng 500mm, độ rộng đường trước mặt tài sản 5.24m, đường ô tô tránh xe máy 3.6m – 4m, mặt tiền 3.5m, Cách phố An Dương khoảng 500m, 21.054944444444, 105.8384166666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Yên Phụ, Quận Tây Hồ, Thành phố Hà Nội, độ rộng đường trước mặt tài sản 3m, mặt tiền 4m, Cách Phố An Dương khoảng 30m, 21.05526654254371, 105.8394789087371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Yên Phụ, Quận Tây Hồ, Thành phố Hà Nội, khoảng cách ra đường chính Cách phố An Dương khoảng 100mm, độ rộng đường trước mặt tài sản 4m, mặt tiền 4.8m, 21.053941129573506, 105.8396881210403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Yên Phụ, Quận Tây Hồ, Thành phố Hà Nội, khoảng cách ra Đường An Dương Cách đường An Dương khoảng 100mm, độ rộng đường trước mặt tài sản 5m, mặt tiền 5.1m, 21.05600997014748, 105.838082818944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6.567.73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870.52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826.92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9.109.61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9.539.89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711.53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826.92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9.109.61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9.539.89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8.884.61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8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8.283.86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826.92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7.393.48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9.539.89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0.057.69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8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7.393.48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9.539.89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0.057.69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7.393.48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9.539.89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0.057.69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7.393.48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9.539.89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0.057.69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4.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3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8.283.86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5.741.04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6.480.76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5.677.3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5.280.93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6.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5.741.04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7.653.84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5.677.35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9.539.89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8.884.61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3.7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5.4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970.32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870.52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123.07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0.647.67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410.4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3.007.69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0.647.67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410.4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3.007.69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0.647.67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410.4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3.007.69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0.647.67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410.4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3.007.69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0.647.67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410.4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3.007.69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kinh doa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0.647.67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7.410.4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3.007.693</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82.297.676</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57.410.418</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73.007.693</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70.905.262</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6.67%</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7.9%</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23%</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gộp</w:t>
            </w:r>
            <w:proofErr w:type="spellEnd"/>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38.105.792</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47.223.126</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84.738.461</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6</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4.970.322</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3.530.769</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7.9</w:t>
      </w:r>
      <w:r w:rsidRPr="00AE0B65">
        <w:t xml:space="preserve">% </w:t>
      </w:r>
      <w:proofErr w:type="spellStart"/>
      <w:r w:rsidRPr="00AE0B65">
        <w:t>đến</w:t>
      </w:r>
      <w:proofErr w:type="spellEnd"/>
      <w:r w:rsidR="00AB735E">
        <w:t xml:space="preserve"> </w:t>
      </w:r>
      <w:r w:rsidRPr="00AE0B65">
        <w:t xml:space="preserve"> </w:t>
      </w:r>
      <w:r w:rsidR="00AB735E">
        <w:t>6.67</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82.297.676</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60.778.045</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57.410.418</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52.464.892</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73.007.693</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57.663.464</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70.906.401</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71.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171.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1/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thửa 97c, Tờ bản đồ 8H-I-27, Địa chỉ trên sổ Tổ 41 A4 An Dương, Phường Yên Phụ, Quận Tây Hồ | Tài sản tại: Phường Yên Phụ, Quận Tây Hồ, Thành phố Hà Nội, khoảng cách ra đường chính Cách phố An Dương khoảng 500mm, độ rộng đường trước mặt tài sản 5.24m, đường ô tô tránh xe máy 3.6m – 4m, mặt tiền 3.5m, Cách phố An Dương khoảng 500m, 21.054944444444, 105.83841666667</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4.7</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67.022.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2.455.223.4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2.455.223.4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2.455.2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Hai tỷ bốn trăm năm mươi lăm triệu hai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202-0008/CT-VFI</w:t>
      </w:r>
      <w:r w:rsidRPr="003C613A">
        <w:rPr>
          <w:color w:val="FF0000"/>
          <w:lang w:val="vi-VN"/>
        </w:rPr>
        <w:t xml:space="preserve"> </w:t>
      </w:r>
      <w:r w:rsidR="009F0570" w:rsidRPr="003D369D">
        <w:rPr>
          <w:color w:val="000000" w:themeColor="text1"/>
        </w:rPr>
        <w:t>ngày 6 tháng 1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ặng Quang Bác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V.20112025</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Lê Đình Duy</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1202-0008/BC-VFI</w:t>
      </w:r>
      <w:r w:rsidR="00455B92" w:rsidRPr="00AE0B65">
        <w:rPr>
          <w:i/>
          <w:lang w:val="pt-BR"/>
        </w:rPr>
        <w:t xml:space="preserve"> </w:t>
      </w:r>
      <w:r w:rsidR="00455B92">
        <w:rPr>
          <w:i/>
          <w:lang w:val="pt-BR"/>
        </w:rPr>
        <w:t>6 tháng 1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1202-0008/BC-VFI</w:t>
      </w:r>
      <w:r w:rsidRPr="00AE0B65">
        <w:rPr>
          <w:i/>
          <w:lang w:val="pt-BR"/>
        </w:rPr>
        <w:t xml:space="preserve"> </w:t>
      </w:r>
      <w:r w:rsidR="00445442">
        <w:rPr>
          <w:i/>
          <w:lang w:val="pt-BR"/>
        </w:rPr>
        <w:t>6 tháng 1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alonhadat.com.vn/cuc-hiem-nha-ban-30m2-4-tang-kinh-doanh-gan-o-to-tranh-f361-an-duong-6-99-ty-17518403.html</w:t>
            </w:r>
            <w:r w:rsidRPr="0082135F">
              <w:rPr>
                <w:color w:val="000000" w:themeColor="text1"/>
                <w:sz w:val="22"/>
                <w:szCs w:val="22"/>
              </w:rPr>
              <w:br/>
              <w:t>0826.882.286</w:t>
            </w:r>
            <w:r w:rsidRPr="0082135F">
              <w:rPr>
                <w:sz w:val="22"/>
                <w:szCs w:val="22"/>
              </w:rPr>
              <w:t xml:space="preserve"> </w:t>
            </w:r>
            <w:r w:rsidRPr="0082135F">
              <w:rPr>
                <w:sz w:val="22"/>
                <w:szCs w:val="22"/>
              </w:rPr>
              <w:br/>
              <w:t>(Toàn</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6.99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6.291.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30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Phường Yên Phụ, Quận Tây Hồ, Thành phố Hà Nội, độ rộng đường trước mặt tài sản 3m, mặt tiền 4m, Cách Phố An Dương khoảng 30m, 21.05526654254371, 105.83947890873715</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3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4</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Lê Đình Duy</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alonhadat.com.vn/nha-pho-an-duong-gan-70m-o-to-do-cua-5-tang-8-ngu-khep-kin-15-ty-con-thuong-luong--17813841.html</w:t>
            </w:r>
            <w:r w:rsidRPr="0082135F">
              <w:rPr>
                <w:color w:val="000000" w:themeColor="text1"/>
                <w:sz w:val="22"/>
                <w:szCs w:val="22"/>
              </w:rPr>
              <w:br/>
              <w:t>0855.488.555</w:t>
            </w:r>
            <w:r w:rsidRPr="0082135F">
              <w:rPr>
                <w:sz w:val="22"/>
                <w:szCs w:val="22"/>
              </w:rPr>
              <w:t xml:space="preserve"> </w:t>
            </w:r>
            <w:r w:rsidRPr="0082135F">
              <w:rPr>
                <w:sz w:val="22"/>
                <w:szCs w:val="22"/>
              </w:rPr>
              <w:br/>
              <w:t>(Huy Hoà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5.0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2.75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12/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66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Yên Phụ, Quận Tây Hồ, Thành phố Hà Nội, khoảng cách ra đường chính Cách phố An Dương khoảng 100mm, độ rộng đường trước mặt tài sản 4m, mặt tiền 4.8m, 21.053941129573506, 105.83968812104031</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66</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4.8</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68.92097264438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368.92097264438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Lê Đình Duy</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i-batdongsan.com/ban-dat-danh-cho-khach-muon-tu-thiet-ke-an-duong-tay-ho-130m2-o-to-27-ty-6571834.html</w:t>
            </w:r>
            <w:r w:rsidRPr="0082135F">
              <w:rPr>
                <w:color w:val="000000" w:themeColor="text1"/>
                <w:sz w:val="22"/>
                <w:szCs w:val="22"/>
              </w:rPr>
              <w:br/>
            </w:r>
            <w:r w:rsidRPr="0082135F">
              <w:rPr>
                <w:sz w:val="22"/>
                <w:szCs w:val="22"/>
              </w:rPr>
              <w:t xml:space="preserve">SĐT: </w:t>
            </w:r>
            <w:r w:rsidRPr="0082135F">
              <w:rPr>
                <w:color w:val="000000" w:themeColor="text1"/>
                <w:sz w:val="22"/>
                <w:szCs w:val="22"/>
              </w:rPr>
              <w:t>0936.845.239</w:t>
            </w:r>
            <w:r w:rsidRPr="0082135F">
              <w:rPr>
                <w:sz w:val="22"/>
                <w:szCs w:val="22"/>
              </w:rPr>
              <w:t xml:space="preserve"> </w:t>
            </w:r>
            <w:r w:rsidRPr="0082135F">
              <w:rPr>
                <w:sz w:val="22"/>
                <w:szCs w:val="22"/>
              </w:rPr>
              <w:br/>
              <w:t>(Hoàng Lam</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7.0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22.95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12/2025</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30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Yên Phụ, Quận Tây Hồ, Thành phố Hà Nội, khoảng cách ra Đường An Dương Cách đường An Dương khoảng 100mm, độ rộng đường trước mặt tài sản 5m, mặt tiền 5.1m, 21.05600997014748, 105.8380828189449</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không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3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1</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52.05580029369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52.05580029369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Lê Đình Duy</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5DF4" w14:textId="77777777" w:rsidR="00842BB5" w:rsidRDefault="00842BB5" w:rsidP="001A0D0B">
      <w:r>
        <w:separator/>
      </w:r>
    </w:p>
  </w:endnote>
  <w:endnote w:type="continuationSeparator" w:id="0">
    <w:p w14:paraId="17467DD8" w14:textId="77777777" w:rsidR="00842BB5" w:rsidRDefault="00842BB5"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E196" w14:textId="77777777" w:rsidR="00842BB5" w:rsidRDefault="00842BB5" w:rsidP="001A0D0B">
      <w:r>
        <w:separator/>
      </w:r>
    </w:p>
  </w:footnote>
  <w:footnote w:type="continuationSeparator" w:id="0">
    <w:p w14:paraId="45924A4C" w14:textId="77777777" w:rsidR="00842BB5" w:rsidRDefault="00842BB5"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842BB5">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69</cp:revision>
  <cp:lastPrinted>2025-09-26T04:53:00Z</cp:lastPrinted>
  <dcterms:created xsi:type="dcterms:W3CDTF">2025-09-15T09:58:00Z</dcterms:created>
  <dcterms:modified xsi:type="dcterms:W3CDTF">2025-12-15T08:33:00Z</dcterms:modified>
</cp:coreProperties>
</file>